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2FCB6" w14:textId="4C262A75" w:rsidR="00B47487" w:rsidRPr="00B47487" w:rsidRDefault="00B47487" w:rsidP="0050345A">
      <w:pPr>
        <w:spacing w:line="600" w:lineRule="auto"/>
        <w:ind w:firstLine="709"/>
        <w:jc w:val="center"/>
        <w:rPr>
          <w:rFonts w:ascii="Times New Roman" w:hAnsi="Times New Roman" w:cs="Times New Roman"/>
          <w:bCs/>
        </w:rPr>
      </w:pPr>
      <w:r w:rsidRPr="00B47487">
        <w:rPr>
          <w:rFonts w:ascii="Times New Roman" w:hAnsi="Times New Roman" w:cs="Times New Roman"/>
          <w:b/>
          <w:bCs/>
        </w:rPr>
        <w:t>Explorando las Arquitecturas de Software: Conceptos, Metodologías y Aplicaciones Prácticas</w:t>
      </w:r>
    </w:p>
    <w:p w14:paraId="47D3312C" w14:textId="027FD44F" w:rsidR="00C372C9" w:rsidRPr="00E842CC" w:rsidRDefault="00B47487" w:rsidP="0050345A">
      <w:pPr>
        <w:jc w:val="center"/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>Carolina Martínez Cortés</w:t>
      </w:r>
    </w:p>
    <w:p w14:paraId="7E7D029D" w14:textId="0E91BE7F" w:rsidR="0050345A" w:rsidRPr="00E842CC" w:rsidRDefault="0050345A" w:rsidP="0050345A">
      <w:pPr>
        <w:jc w:val="center"/>
        <w:rPr>
          <w:rFonts w:ascii="Times New Roman" w:hAnsi="Times New Roman" w:cs="Times New Roman"/>
        </w:rPr>
      </w:pPr>
      <w:r w:rsidRPr="00E842CC">
        <w:rPr>
          <w:rFonts w:ascii="Times New Roman" w:hAnsi="Times New Roman" w:cs="Times New Roman"/>
        </w:rPr>
        <w:t xml:space="preserve">Facultad Tecnólogo </w:t>
      </w:r>
      <w:r w:rsidR="00547275" w:rsidRPr="00E842CC">
        <w:rPr>
          <w:rFonts w:ascii="Times New Roman" w:hAnsi="Times New Roman" w:cs="Times New Roman"/>
        </w:rPr>
        <w:t>en análisis</w:t>
      </w:r>
      <w:r w:rsidRPr="00E842CC">
        <w:rPr>
          <w:rFonts w:ascii="Times New Roman" w:hAnsi="Times New Roman" w:cs="Times New Roman"/>
        </w:rPr>
        <w:t xml:space="preserve"> y Desarrollo de Software</w:t>
      </w:r>
    </w:p>
    <w:p w14:paraId="39D1F9EC" w14:textId="43C8C496" w:rsidR="0050345A" w:rsidRPr="00E842CC" w:rsidRDefault="0050345A" w:rsidP="0050345A">
      <w:pPr>
        <w:jc w:val="center"/>
        <w:rPr>
          <w:rFonts w:ascii="Times New Roman" w:hAnsi="Times New Roman" w:cs="Times New Roman"/>
        </w:rPr>
      </w:pPr>
      <w:r w:rsidRPr="00E842CC">
        <w:rPr>
          <w:rFonts w:ascii="Times New Roman" w:hAnsi="Times New Roman" w:cs="Times New Roman"/>
        </w:rPr>
        <w:t xml:space="preserve">Sena </w:t>
      </w:r>
      <w:r w:rsidR="00547275" w:rsidRPr="00E842CC">
        <w:rPr>
          <w:rFonts w:ascii="Times New Roman" w:hAnsi="Times New Roman" w:cs="Times New Roman"/>
        </w:rPr>
        <w:t>- Servicio</w:t>
      </w:r>
      <w:r w:rsidRPr="00E842CC">
        <w:rPr>
          <w:rFonts w:ascii="Times New Roman" w:hAnsi="Times New Roman" w:cs="Times New Roman"/>
        </w:rPr>
        <w:t xml:space="preserve"> Nacional de Aprendizaje</w:t>
      </w:r>
    </w:p>
    <w:p w14:paraId="4CCD1F96" w14:textId="14BAC407" w:rsidR="0050345A" w:rsidRPr="00E842CC" w:rsidRDefault="0050345A" w:rsidP="0050345A">
      <w:pPr>
        <w:jc w:val="center"/>
        <w:rPr>
          <w:rFonts w:ascii="Times New Roman" w:hAnsi="Times New Roman" w:cs="Times New Roman"/>
        </w:rPr>
      </w:pPr>
      <w:r w:rsidRPr="00E842CC">
        <w:rPr>
          <w:rFonts w:ascii="Times New Roman" w:hAnsi="Times New Roman" w:cs="Times New Roman"/>
        </w:rPr>
        <w:t>Neiva, Colombia</w:t>
      </w:r>
    </w:p>
    <w:p w14:paraId="1BDF090E" w14:textId="77777777" w:rsidR="0050345A" w:rsidRPr="00E842CC" w:rsidRDefault="0050345A" w:rsidP="0050345A">
      <w:pPr>
        <w:jc w:val="center"/>
        <w:rPr>
          <w:rFonts w:ascii="Times New Roman" w:hAnsi="Times New Roman" w:cs="Times New Roman"/>
        </w:rPr>
      </w:pPr>
      <w:r w:rsidRPr="00E842CC">
        <w:rPr>
          <w:rFonts w:ascii="Times New Roman" w:hAnsi="Times New Roman" w:cs="Times New Roman"/>
        </w:rPr>
        <w:t>carolina22cmc@gmail.com</w:t>
      </w:r>
    </w:p>
    <w:p w14:paraId="32D0A188" w14:textId="615C9909" w:rsidR="0050345A" w:rsidRPr="00E842CC" w:rsidRDefault="0050345A" w:rsidP="0050345A">
      <w:pPr>
        <w:jc w:val="center"/>
        <w:rPr>
          <w:rFonts w:ascii="Times New Roman" w:hAnsi="Times New Roman" w:cs="Times New Roman"/>
        </w:rPr>
        <w:sectPr w:rsidR="0050345A" w:rsidRPr="00E842CC" w:rsidSect="00C372C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3F4107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Resumen</w:t>
      </w:r>
    </w:p>
    <w:p w14:paraId="71AE5EAA" w14:textId="77777777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>Este artículo aborda una amplia gama de enfoques y aplicaciones en el ámbito de las arquitecturas de software, destacando su importancia en el desarrollo de sistemas escalables, mantenibles y de alta calidad. A través de una revisión de conceptos fundamentales, teorías, patrones arquitectónicos y casos prácticos, se exploran temas como la arquitectura en capas, microservicios, SOA (Arquitectura Orientada a Servicios), patrones de diseño y metodologías ágiles. Mediante gráficos y análisis comparativos, se enfatiza cómo estas arquitecturas impactan directamente la calidad del software, abordando desafíos modernos como la interoperabilidad, la flexibilidad y la adaptabilidad. Los resultados muestran que adoptar arquitecturas robustas no solo mejora la eficiencia en el desarrollo, sino que también asegura un rendimiento a largo plazo. El artículo concluye subrayando la relevancia de un diseño arquitectónico sólido para enfrentar las demandas tecnológicas actuales y futuras.</w:t>
      </w:r>
    </w:p>
    <w:p w14:paraId="4C306065" w14:textId="6F84E3CB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  <w:b/>
          <w:bCs/>
        </w:rPr>
        <w:t>Palabras clave</w:t>
      </w:r>
      <w:r w:rsidRPr="00B47487">
        <w:rPr>
          <w:rFonts w:ascii="Times New Roman" w:hAnsi="Times New Roman" w:cs="Times New Roman"/>
        </w:rPr>
        <w:t>: Arquitecturas de software, patrones de diseño, microservicios, SOA, escalabilidad, flexibilidad, mantenibilidad.</w:t>
      </w:r>
    </w:p>
    <w:p w14:paraId="76EED928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Introducción</w:t>
      </w:r>
    </w:p>
    <w:p w14:paraId="440DC4E6" w14:textId="77777777" w:rsidR="00B47487" w:rsidRPr="00B47487" w:rsidRDefault="00B47487" w:rsidP="00B47487">
      <w:pPr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Planteamiento del problema</w:t>
      </w:r>
    </w:p>
    <w:p w14:paraId="5F477EA6" w14:textId="77777777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>En el desarrollo de software, uno de los principales retos es diseñar sistemas que puedan adaptarse a un entorno en constante cambio. Las arquitecturas monolíticas tradicionales, aunque útiles en su tiempo, han demostrado ser limitadas frente a la creciente complejidad de los sistemas modernos.</w:t>
      </w:r>
    </w:p>
    <w:p w14:paraId="54D29100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Objetivo</w:t>
      </w:r>
    </w:p>
    <w:p w14:paraId="6D000225" w14:textId="77777777" w:rsidR="009B07D8" w:rsidRPr="00E842CC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>Este artículo tiene como</w:t>
      </w:r>
      <w:r w:rsidR="005A0DD5" w:rsidRPr="00E842CC">
        <w:rPr>
          <w:rFonts w:ascii="Times New Roman" w:hAnsi="Times New Roman" w:cs="Times New Roman"/>
        </w:rPr>
        <w:t xml:space="preserve"> objetivo</w:t>
      </w:r>
      <w:r w:rsidR="009B07D8" w:rsidRPr="00E842CC">
        <w:rPr>
          <w:rFonts w:ascii="Times New Roman" w:hAnsi="Times New Roman" w:cs="Times New Roman"/>
        </w:rPr>
        <w:t xml:space="preserve"> </w:t>
      </w:r>
      <w:r w:rsidR="005A0DD5" w:rsidRPr="00E842CC">
        <w:rPr>
          <w:rFonts w:ascii="Times New Roman" w:hAnsi="Times New Roman" w:cs="Times New Roman"/>
        </w:rPr>
        <w:t>analizar diferentes enfoques arquitectónicos, explorando su utilidad en diversos contextos, y destacar cómo estos pueden mejorar el desarrollo de software moderno.</w:t>
      </w:r>
    </w:p>
    <w:p w14:paraId="18348C54" w14:textId="75EBAAAF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Justificación</w:t>
      </w:r>
    </w:p>
    <w:p w14:paraId="743B19ED" w14:textId="6F3156E0" w:rsidR="00B47487" w:rsidRPr="00B47487" w:rsidRDefault="009B07D8" w:rsidP="00B47487">
      <w:pPr>
        <w:rPr>
          <w:rFonts w:ascii="Times New Roman" w:hAnsi="Times New Roman" w:cs="Times New Roman"/>
        </w:rPr>
      </w:pPr>
      <w:r w:rsidRPr="00E842CC">
        <w:rPr>
          <w:rFonts w:ascii="Times New Roman" w:hAnsi="Times New Roman" w:cs="Times New Roman"/>
        </w:rPr>
        <w:t xml:space="preserve">La correcta elección de una arquitectura de software permite superar limitaciones </w:t>
      </w:r>
      <w:r w:rsidRPr="00E842CC">
        <w:rPr>
          <w:rFonts w:ascii="Times New Roman" w:hAnsi="Times New Roman" w:cs="Times New Roman"/>
        </w:rPr>
        <w:lastRenderedPageBreak/>
        <w:t>inherentes a modelos tradicionales y responder eficazmente a las demandas de un entorno tecnológico cambiante. Esto no solo optimiza los recursos, sino que también asegura una mayor sostenibilidad y adaptabilidad del sistema a largo plazo.</w:t>
      </w:r>
    </w:p>
    <w:p w14:paraId="1A5E9136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Marco teórico</w:t>
      </w:r>
    </w:p>
    <w:p w14:paraId="38F57EB0" w14:textId="77777777" w:rsidR="00B47487" w:rsidRPr="00B47487" w:rsidRDefault="00B47487" w:rsidP="00B47487">
      <w:pPr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Conceptos</w:t>
      </w:r>
    </w:p>
    <w:p w14:paraId="3D09F703" w14:textId="08FCF3FB" w:rsidR="00B47487" w:rsidRPr="00B47487" w:rsidRDefault="00B47487" w:rsidP="00B4748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  <w:b/>
          <w:bCs/>
        </w:rPr>
        <w:t>Arquitectura en capas</w:t>
      </w:r>
      <w:r w:rsidRPr="00B47487">
        <w:rPr>
          <w:rFonts w:ascii="Times New Roman" w:hAnsi="Times New Roman" w:cs="Times New Roman"/>
        </w:rPr>
        <w:t xml:space="preserve">: </w:t>
      </w:r>
      <w:r w:rsidR="009B07D8" w:rsidRPr="00E842CC">
        <w:rPr>
          <w:rFonts w:ascii="Times New Roman" w:hAnsi="Times New Roman" w:cs="Times New Roman"/>
        </w:rPr>
        <w:t xml:space="preserve">Divide las responsabilidades del sistema en presentación, lógica de negocio y datos. Esto fomenta </w:t>
      </w:r>
      <w:proofErr w:type="gramStart"/>
      <w:r w:rsidR="009B07D8" w:rsidRPr="00E842CC">
        <w:rPr>
          <w:rFonts w:ascii="Times New Roman" w:hAnsi="Times New Roman" w:cs="Times New Roman"/>
        </w:rPr>
        <w:t>la modularidad</w:t>
      </w:r>
      <w:proofErr w:type="gramEnd"/>
      <w:r w:rsidR="009B07D8" w:rsidRPr="00E842CC">
        <w:rPr>
          <w:rFonts w:ascii="Times New Roman" w:hAnsi="Times New Roman" w:cs="Times New Roman"/>
        </w:rPr>
        <w:t xml:space="preserve"> y el bajo acoplamiento, facilitando el mantenimiento y la escalabilidad.</w:t>
      </w:r>
    </w:p>
    <w:p w14:paraId="4255F619" w14:textId="77777777" w:rsidR="00B47487" w:rsidRPr="00B47487" w:rsidRDefault="00B47487" w:rsidP="00B4748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  <w:b/>
          <w:bCs/>
        </w:rPr>
        <w:t>Microservicios</w:t>
      </w:r>
      <w:r w:rsidRPr="00B47487">
        <w:rPr>
          <w:rFonts w:ascii="Times New Roman" w:hAnsi="Times New Roman" w:cs="Times New Roman"/>
        </w:rPr>
        <w:t>: Consiste en dividir la funcionalidad en pequeños servicios autónomos, cada uno con su propia lógica y base de datos, facilitando la escalabilidad.</w:t>
      </w:r>
    </w:p>
    <w:p w14:paraId="76CEE5E9" w14:textId="679A27D6" w:rsidR="00B47487" w:rsidRPr="00B47487" w:rsidRDefault="00B47487" w:rsidP="00B4748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  <w:b/>
          <w:bCs/>
        </w:rPr>
        <w:t>SOA (Arquitectura Orientada a Servicios)</w:t>
      </w:r>
      <w:r w:rsidRPr="00B47487">
        <w:rPr>
          <w:rFonts w:ascii="Times New Roman" w:hAnsi="Times New Roman" w:cs="Times New Roman"/>
        </w:rPr>
        <w:t xml:space="preserve">: Propone la comunicación entre servicios independientes mediante interfaces bien definidas para </w:t>
      </w:r>
      <w:r w:rsidR="009B07D8" w:rsidRPr="00E842CC">
        <w:rPr>
          <w:rFonts w:ascii="Times New Roman" w:hAnsi="Times New Roman" w:cs="Times New Roman"/>
        </w:rPr>
        <w:t>g</w:t>
      </w:r>
      <w:r w:rsidR="009B07D8" w:rsidRPr="00E842CC">
        <w:rPr>
          <w:rFonts w:ascii="Times New Roman" w:hAnsi="Times New Roman" w:cs="Times New Roman"/>
        </w:rPr>
        <w:t>arantizando que los sistemas sean más adaptables y resistentes a los cambios tecnológicos.</w:t>
      </w:r>
    </w:p>
    <w:p w14:paraId="7A570AC3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Teorías</w:t>
      </w:r>
    </w:p>
    <w:p w14:paraId="6749494C" w14:textId="66FDE1A0" w:rsidR="009B07D8" w:rsidRPr="009B07D8" w:rsidRDefault="009B07D8" w:rsidP="009B07D8">
      <w:pPr>
        <w:rPr>
          <w:rFonts w:ascii="Times New Roman" w:hAnsi="Times New Roman" w:cs="Times New Roman"/>
        </w:rPr>
      </w:pPr>
      <w:r w:rsidRPr="009B07D8">
        <w:rPr>
          <w:rFonts w:ascii="Times New Roman" w:hAnsi="Times New Roman" w:cs="Times New Roman"/>
          <w:b/>
          <w:bCs/>
        </w:rPr>
        <w:t>Arquitectura hexagonal</w:t>
      </w:r>
      <w:r w:rsidRPr="009B07D8">
        <w:rPr>
          <w:rFonts w:ascii="Times New Roman" w:hAnsi="Times New Roman" w:cs="Times New Roman"/>
        </w:rPr>
        <w:t>: Fomenta la separación de la lógica de negocio y las interfaces externas, garantizando que los sistemas sean más adaptables y resistentes a los cambios tecnológicos.</w:t>
      </w:r>
    </w:p>
    <w:p w14:paraId="003A8D1A" w14:textId="77777777" w:rsidR="009B07D8" w:rsidRPr="00E842CC" w:rsidRDefault="009B07D8" w:rsidP="009B07D8">
      <w:pPr>
        <w:rPr>
          <w:rFonts w:ascii="Times New Roman" w:hAnsi="Times New Roman" w:cs="Times New Roman"/>
        </w:rPr>
      </w:pPr>
      <w:r w:rsidRPr="00E842CC">
        <w:rPr>
          <w:rFonts w:ascii="Times New Roman" w:hAnsi="Times New Roman" w:cs="Times New Roman"/>
          <w:b/>
          <w:bCs/>
        </w:rPr>
        <w:t>Patrones de diseño</w:t>
      </w:r>
      <w:r w:rsidRPr="00E842CC">
        <w:rPr>
          <w:rFonts w:ascii="Times New Roman" w:hAnsi="Times New Roman" w:cs="Times New Roman"/>
        </w:rPr>
        <w:t>: Herramientas reutilizables que ofrecen soluciones estándar para problemas comunes en la ingeniería de software.</w:t>
      </w:r>
    </w:p>
    <w:p w14:paraId="00FC3022" w14:textId="0FD52D61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Estudios previos</w:t>
      </w:r>
    </w:p>
    <w:p w14:paraId="579C23B1" w14:textId="6FFF10D2" w:rsidR="00B47487" w:rsidRPr="00B47487" w:rsidRDefault="009B07D8" w:rsidP="00B47487">
      <w:pPr>
        <w:rPr>
          <w:rFonts w:ascii="Times New Roman" w:hAnsi="Times New Roman" w:cs="Times New Roman"/>
        </w:rPr>
      </w:pPr>
      <w:r w:rsidRPr="00E842CC">
        <w:rPr>
          <w:rFonts w:ascii="Times New Roman" w:hAnsi="Times New Roman" w:cs="Times New Roman"/>
        </w:rPr>
        <w:t>Diversos estudios han demostrado cómo las arquitecturas en capas y los microservicios han permitido a organizaciones optimizar procesos y reducir costos. Por ejemplo, investigaciones sobre SOA muestran mejoras significativas en la interoperabilidad entre sistemas de diferentes plataformas.</w:t>
      </w:r>
    </w:p>
    <w:p w14:paraId="1C121F29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Metodología</w:t>
      </w:r>
    </w:p>
    <w:p w14:paraId="7E4223E9" w14:textId="77777777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>Se realizó un análisis documental basado en artículos y estudios relacionados con arquitecturas de software, clasificados por su enfoque en patrones de diseño, metodologías de desarrollo y aplicaciones específicas. Se analizaron casos prácticos utilizando diagramas y gráficos para evaluar su efectividad.</w:t>
      </w:r>
    </w:p>
    <w:p w14:paraId="4A688E71" w14:textId="5DF99C56" w:rsidR="00B47487" w:rsidRPr="00B47487" w:rsidRDefault="00B47487" w:rsidP="00B47487">
      <w:pPr>
        <w:rPr>
          <w:rFonts w:ascii="Times New Roman" w:hAnsi="Times New Roman" w:cs="Times New Roman"/>
        </w:rPr>
      </w:pPr>
    </w:p>
    <w:p w14:paraId="282D5500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Resultados</w:t>
      </w:r>
    </w:p>
    <w:p w14:paraId="6E22B392" w14:textId="77777777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>A continuación, se presentan algunos hallazgos clave:</w:t>
      </w:r>
    </w:p>
    <w:p w14:paraId="444FC852" w14:textId="77777777" w:rsidR="00B47487" w:rsidRPr="00B47487" w:rsidRDefault="00B47487" w:rsidP="00B4748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  <w:b/>
          <w:bCs/>
        </w:rPr>
        <w:t>Arquitectura en capas</w:t>
      </w:r>
      <w:r w:rsidRPr="00B47487">
        <w:rPr>
          <w:rFonts w:ascii="Times New Roman" w:hAnsi="Times New Roman" w:cs="Times New Roman"/>
        </w:rPr>
        <w:t>: Mostró ser eficiente para sistemas modulares y de fácil mantenimiento.</w:t>
      </w:r>
    </w:p>
    <w:p w14:paraId="43C4DB5D" w14:textId="77777777" w:rsidR="00B47487" w:rsidRPr="00B47487" w:rsidRDefault="00B47487" w:rsidP="00B4748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  <w:b/>
          <w:bCs/>
        </w:rPr>
        <w:t>Microservicios</w:t>
      </w:r>
      <w:r w:rsidRPr="00B47487">
        <w:rPr>
          <w:rFonts w:ascii="Times New Roman" w:hAnsi="Times New Roman" w:cs="Times New Roman"/>
        </w:rPr>
        <w:t>: Resolvieron problemas de escalabilidad, pero introdujeron desafíos de comunicación entre servicios.</w:t>
      </w:r>
    </w:p>
    <w:p w14:paraId="5D902852" w14:textId="63D52A81" w:rsidR="00B47487" w:rsidRPr="00B47487" w:rsidRDefault="00B47487" w:rsidP="00B4748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  <w:b/>
          <w:bCs/>
        </w:rPr>
        <w:lastRenderedPageBreak/>
        <w:t>SOA</w:t>
      </w:r>
      <w:r w:rsidRPr="00B47487">
        <w:rPr>
          <w:rFonts w:ascii="Times New Roman" w:hAnsi="Times New Roman" w:cs="Times New Roman"/>
        </w:rPr>
        <w:t>: Su implementación mejoró la interoperabilidad, aunque requiere una inversión inicial significativ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270"/>
        <w:gridCol w:w="1456"/>
      </w:tblGrid>
      <w:tr w:rsidR="00B47487" w:rsidRPr="00B47487" w14:paraId="407A6B6C" w14:textId="77777777" w:rsidTr="005034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67C866" w14:textId="77777777" w:rsidR="00B47487" w:rsidRPr="00B47487" w:rsidRDefault="00B47487" w:rsidP="00B47487">
            <w:pPr>
              <w:rPr>
                <w:rFonts w:ascii="Times New Roman" w:hAnsi="Times New Roman" w:cs="Times New Roman"/>
                <w:b/>
                <w:bCs/>
              </w:rPr>
            </w:pPr>
            <w:r w:rsidRPr="00B47487">
              <w:rPr>
                <w:rFonts w:ascii="Times New Roman" w:hAnsi="Times New Roman" w:cs="Times New Roman"/>
                <w:b/>
                <w:bCs/>
              </w:rPr>
              <w:t>Arquitectura</w:t>
            </w:r>
          </w:p>
        </w:tc>
        <w:tc>
          <w:tcPr>
            <w:tcW w:w="0" w:type="auto"/>
            <w:vAlign w:val="center"/>
            <w:hideMark/>
          </w:tcPr>
          <w:p w14:paraId="6E7FDF7F" w14:textId="77777777" w:rsidR="00B47487" w:rsidRPr="00B47487" w:rsidRDefault="00B47487" w:rsidP="00B47487">
            <w:pPr>
              <w:rPr>
                <w:rFonts w:ascii="Times New Roman" w:hAnsi="Times New Roman" w:cs="Times New Roman"/>
                <w:b/>
                <w:bCs/>
              </w:rPr>
            </w:pPr>
            <w:r w:rsidRPr="00B47487">
              <w:rPr>
                <w:rFonts w:ascii="Times New Roman" w:hAnsi="Times New Roman" w:cs="Times New Roman"/>
                <w:b/>
                <w:bCs/>
              </w:rPr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3AAE0173" w14:textId="77777777" w:rsidR="00B47487" w:rsidRPr="00B47487" w:rsidRDefault="00B47487" w:rsidP="00B47487">
            <w:pPr>
              <w:rPr>
                <w:rFonts w:ascii="Times New Roman" w:hAnsi="Times New Roman" w:cs="Times New Roman"/>
                <w:b/>
                <w:bCs/>
              </w:rPr>
            </w:pPr>
            <w:r w:rsidRPr="00B47487">
              <w:rPr>
                <w:rFonts w:ascii="Times New Roman" w:hAnsi="Times New Roman" w:cs="Times New Roman"/>
                <w:b/>
                <w:bCs/>
              </w:rPr>
              <w:t>Mantenibilidad</w:t>
            </w:r>
          </w:p>
        </w:tc>
      </w:tr>
      <w:tr w:rsidR="00B47487" w:rsidRPr="00B47487" w14:paraId="7ED8B043" w14:textId="77777777" w:rsidTr="00503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7F57D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Monolítica</w:t>
            </w:r>
          </w:p>
        </w:tc>
        <w:tc>
          <w:tcPr>
            <w:tcW w:w="0" w:type="auto"/>
            <w:vAlign w:val="center"/>
            <w:hideMark/>
          </w:tcPr>
          <w:p w14:paraId="1C117B6D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65B8D538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Baja</w:t>
            </w:r>
          </w:p>
        </w:tc>
      </w:tr>
      <w:tr w:rsidR="00B47487" w:rsidRPr="00B47487" w14:paraId="0066D0FC" w14:textId="77777777" w:rsidTr="00503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F0242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En capas</w:t>
            </w:r>
          </w:p>
        </w:tc>
        <w:tc>
          <w:tcPr>
            <w:tcW w:w="0" w:type="auto"/>
            <w:vAlign w:val="center"/>
            <w:hideMark/>
          </w:tcPr>
          <w:p w14:paraId="41368AFF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647F3D7D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Alta</w:t>
            </w:r>
          </w:p>
        </w:tc>
      </w:tr>
      <w:tr w:rsidR="00B47487" w:rsidRPr="00B47487" w14:paraId="2DFB106D" w14:textId="77777777" w:rsidTr="00503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C0E98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Microservicios</w:t>
            </w:r>
          </w:p>
        </w:tc>
        <w:tc>
          <w:tcPr>
            <w:tcW w:w="0" w:type="auto"/>
            <w:vAlign w:val="center"/>
            <w:hideMark/>
          </w:tcPr>
          <w:p w14:paraId="637895CA" w14:textId="77777777" w:rsidR="00B47487" w:rsidRPr="00B47487" w:rsidRDefault="00B47487" w:rsidP="00B47487">
            <w:pPr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241753EA" w14:textId="77777777" w:rsidR="00B47487" w:rsidRPr="00B47487" w:rsidRDefault="00B47487" w:rsidP="009B07D8">
            <w:pPr>
              <w:keepNext/>
              <w:rPr>
                <w:rFonts w:ascii="Times New Roman" w:hAnsi="Times New Roman" w:cs="Times New Roman"/>
              </w:rPr>
            </w:pPr>
            <w:r w:rsidRPr="00B47487"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3B1E5F7" w14:textId="55D34F74" w:rsidR="00B47487" w:rsidRPr="00B47487" w:rsidRDefault="009B07D8" w:rsidP="009B07D8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E842CC">
        <w:rPr>
          <w:rFonts w:ascii="Times New Roman" w:hAnsi="Times New Roman" w:cs="Times New Roman"/>
          <w:sz w:val="24"/>
          <w:szCs w:val="24"/>
        </w:rPr>
        <w:t xml:space="preserve">Tabla </w:t>
      </w:r>
      <w:r w:rsidRPr="00E842CC">
        <w:rPr>
          <w:rFonts w:ascii="Times New Roman" w:hAnsi="Times New Roman" w:cs="Times New Roman"/>
          <w:sz w:val="24"/>
          <w:szCs w:val="24"/>
        </w:rPr>
        <w:fldChar w:fldCharType="begin"/>
      </w:r>
      <w:r w:rsidRPr="00E842CC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E842CC">
        <w:rPr>
          <w:rFonts w:ascii="Times New Roman" w:hAnsi="Times New Roman" w:cs="Times New Roman"/>
          <w:sz w:val="24"/>
          <w:szCs w:val="24"/>
        </w:rPr>
        <w:fldChar w:fldCharType="separate"/>
      </w:r>
      <w:r w:rsidRPr="00E842CC">
        <w:rPr>
          <w:rFonts w:ascii="Times New Roman" w:hAnsi="Times New Roman" w:cs="Times New Roman"/>
          <w:noProof/>
          <w:sz w:val="24"/>
          <w:szCs w:val="24"/>
        </w:rPr>
        <w:t>1</w:t>
      </w:r>
      <w:r w:rsidRPr="00E842CC">
        <w:rPr>
          <w:rFonts w:ascii="Times New Roman" w:hAnsi="Times New Roman" w:cs="Times New Roman"/>
          <w:sz w:val="24"/>
          <w:szCs w:val="24"/>
        </w:rPr>
        <w:fldChar w:fldCharType="end"/>
      </w:r>
      <w:r w:rsidRPr="00E842CC">
        <w:rPr>
          <w:rFonts w:ascii="Times New Roman" w:hAnsi="Times New Roman" w:cs="Times New Roman"/>
          <w:sz w:val="24"/>
          <w:szCs w:val="24"/>
        </w:rPr>
        <w:t>Comparación entre arquitecturas monolíticas, en capas y microservicios.</w:t>
      </w:r>
    </w:p>
    <w:p w14:paraId="2ACFE955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Discusión</w:t>
      </w:r>
    </w:p>
    <w:p w14:paraId="053728FD" w14:textId="77777777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>El análisis muestra que mientras las arquitecturas tradicionales como la monolítica tienen ventajas iniciales de simplicidad, las modernas como microservicios y SOA son esenciales para enfrentar las demandas de flexibilidad y escalabilidad. Comparado con estudios previos, este trabajo reafirma la importancia de invertir en arquitectura desde las etapas iniciales del desarrollo. Las limitaciones incluyen la necesidad de experiencia avanzada y un mayor esfuerzo en la fase de diseño.</w:t>
      </w:r>
    </w:p>
    <w:p w14:paraId="302C33D9" w14:textId="3C5BC1F7" w:rsidR="00B47487" w:rsidRPr="00B47487" w:rsidRDefault="00B47487" w:rsidP="00B47487">
      <w:pPr>
        <w:rPr>
          <w:rFonts w:ascii="Times New Roman" w:hAnsi="Times New Roman" w:cs="Times New Roman"/>
        </w:rPr>
      </w:pPr>
    </w:p>
    <w:p w14:paraId="2ACDDFAE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Conclusiones</w:t>
      </w:r>
    </w:p>
    <w:p w14:paraId="370AD381" w14:textId="77777777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 xml:space="preserve">Las arquitecturas de software son un pilar fundamental para el desarrollo de sistemas modernos. Adoptar enfoques como microservicios o SOA permite enfrentar desafíos técnicos y estratégicos, mejorando la calidad y adaptabilidad del </w:t>
      </w:r>
      <w:r w:rsidRPr="00B47487">
        <w:rPr>
          <w:rFonts w:ascii="Times New Roman" w:hAnsi="Times New Roman" w:cs="Times New Roman"/>
        </w:rPr>
        <w:t>software. Sin embargo, su implementación debe considerar las necesidades específicas del proyecto y los recursos disponibles.</w:t>
      </w:r>
    </w:p>
    <w:p w14:paraId="3560C5AB" w14:textId="104BFC00" w:rsidR="00B47487" w:rsidRPr="00B47487" w:rsidRDefault="00B47487" w:rsidP="00B47487">
      <w:pPr>
        <w:rPr>
          <w:rFonts w:ascii="Times New Roman" w:hAnsi="Times New Roman" w:cs="Times New Roman"/>
        </w:rPr>
      </w:pPr>
    </w:p>
    <w:p w14:paraId="5C8C07BD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Referencias</w:t>
      </w:r>
    </w:p>
    <w:p w14:paraId="0311B69B" w14:textId="77777777" w:rsidR="00B47487" w:rsidRPr="00B47487" w:rsidRDefault="00B47487" w:rsidP="00B474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 xml:space="preserve">Bastarrica, M. C. (2005). </w:t>
      </w:r>
      <w:r w:rsidRPr="00B47487">
        <w:rPr>
          <w:rFonts w:ascii="Times New Roman" w:hAnsi="Times New Roman" w:cs="Times New Roman"/>
          <w:i/>
          <w:iCs/>
        </w:rPr>
        <w:t>Atributos de Calidad y Arquitectura del Software</w:t>
      </w:r>
      <w:r w:rsidRPr="00B47487">
        <w:rPr>
          <w:rFonts w:ascii="Times New Roman" w:hAnsi="Times New Roman" w:cs="Times New Roman"/>
        </w:rPr>
        <w:t>.</w:t>
      </w:r>
    </w:p>
    <w:p w14:paraId="5996FCB9" w14:textId="77777777" w:rsidR="00B47487" w:rsidRPr="00B47487" w:rsidRDefault="00B47487" w:rsidP="00B474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 xml:space="preserve">López, D., &amp; Maya, E. (2017). </w:t>
      </w:r>
      <w:r w:rsidRPr="00B47487">
        <w:rPr>
          <w:rFonts w:ascii="Times New Roman" w:hAnsi="Times New Roman" w:cs="Times New Roman"/>
          <w:i/>
          <w:iCs/>
        </w:rPr>
        <w:t>Arquitectura de Software basada en Microservicios</w:t>
      </w:r>
      <w:r w:rsidRPr="00B47487">
        <w:rPr>
          <w:rFonts w:ascii="Times New Roman" w:hAnsi="Times New Roman" w:cs="Times New Roman"/>
        </w:rPr>
        <w:t>.</w:t>
      </w:r>
    </w:p>
    <w:p w14:paraId="106A29B1" w14:textId="77777777" w:rsidR="00B47487" w:rsidRPr="00B47487" w:rsidRDefault="00B47487" w:rsidP="00B474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 xml:space="preserve">Rodríguez Peña, A. D., &amp; Silva Rojas, L. G. (2016). </w:t>
      </w:r>
      <w:r w:rsidRPr="00B47487">
        <w:rPr>
          <w:rFonts w:ascii="Times New Roman" w:hAnsi="Times New Roman" w:cs="Times New Roman"/>
          <w:i/>
          <w:iCs/>
        </w:rPr>
        <w:t xml:space="preserve">Arquitectura de software para el sistema de visualización médica </w:t>
      </w:r>
      <w:proofErr w:type="spellStart"/>
      <w:r w:rsidRPr="00B47487">
        <w:rPr>
          <w:rFonts w:ascii="Times New Roman" w:hAnsi="Times New Roman" w:cs="Times New Roman"/>
          <w:i/>
          <w:iCs/>
        </w:rPr>
        <w:t>Vismedic</w:t>
      </w:r>
      <w:proofErr w:type="spellEnd"/>
      <w:r w:rsidRPr="00B47487">
        <w:rPr>
          <w:rFonts w:ascii="Times New Roman" w:hAnsi="Times New Roman" w:cs="Times New Roman"/>
        </w:rPr>
        <w:t>.</w:t>
      </w:r>
    </w:p>
    <w:p w14:paraId="53CE25AB" w14:textId="4E0F4F23" w:rsidR="00B47487" w:rsidRPr="00B47487" w:rsidRDefault="00B47487" w:rsidP="00B47487">
      <w:pPr>
        <w:rPr>
          <w:rFonts w:ascii="Times New Roman" w:hAnsi="Times New Roman" w:cs="Times New Roman"/>
        </w:rPr>
      </w:pPr>
    </w:p>
    <w:p w14:paraId="2687FE12" w14:textId="77777777" w:rsidR="00B47487" w:rsidRPr="00B47487" w:rsidRDefault="00B47487" w:rsidP="00E842CC">
      <w:pPr>
        <w:jc w:val="center"/>
        <w:rPr>
          <w:rFonts w:ascii="Times New Roman" w:hAnsi="Times New Roman" w:cs="Times New Roman"/>
          <w:b/>
          <w:bCs/>
        </w:rPr>
      </w:pPr>
      <w:r w:rsidRPr="00B47487">
        <w:rPr>
          <w:rFonts w:ascii="Times New Roman" w:hAnsi="Times New Roman" w:cs="Times New Roman"/>
          <w:b/>
          <w:bCs/>
        </w:rPr>
        <w:t>Agradecimientos</w:t>
      </w:r>
    </w:p>
    <w:p w14:paraId="4A2AB010" w14:textId="38DC6897" w:rsidR="00B47487" w:rsidRPr="00B47487" w:rsidRDefault="00B47487" w:rsidP="00B47487">
      <w:pPr>
        <w:rPr>
          <w:rFonts w:ascii="Times New Roman" w:hAnsi="Times New Roman" w:cs="Times New Roman"/>
        </w:rPr>
      </w:pPr>
      <w:r w:rsidRPr="00B47487">
        <w:rPr>
          <w:rFonts w:ascii="Times New Roman" w:hAnsi="Times New Roman" w:cs="Times New Roman"/>
        </w:rPr>
        <w:t xml:space="preserve">Agradezco al Servicio Nacional de Aprendizaje (SENA) y a </w:t>
      </w:r>
      <w:r w:rsidR="009B07D8" w:rsidRPr="00E842CC">
        <w:rPr>
          <w:rFonts w:ascii="Times New Roman" w:hAnsi="Times New Roman" w:cs="Times New Roman"/>
        </w:rPr>
        <w:t>al</w:t>
      </w:r>
      <w:r w:rsidRPr="00B47487">
        <w:rPr>
          <w:rFonts w:ascii="Times New Roman" w:hAnsi="Times New Roman" w:cs="Times New Roman"/>
        </w:rPr>
        <w:t xml:space="preserve"> </w:t>
      </w:r>
      <w:r w:rsidR="009B07D8" w:rsidRPr="00E842CC">
        <w:rPr>
          <w:rFonts w:ascii="Times New Roman" w:hAnsi="Times New Roman" w:cs="Times New Roman"/>
        </w:rPr>
        <w:t>instructor Jesús Ariel González Bonilla</w:t>
      </w:r>
      <w:r w:rsidRPr="00B47487">
        <w:rPr>
          <w:rFonts w:ascii="Times New Roman" w:hAnsi="Times New Roman" w:cs="Times New Roman"/>
        </w:rPr>
        <w:t xml:space="preserve"> por su apoyo durante la elaboración de este artículo, así como a los autores de los estudios citados, cuyos trabajos han sido fundamentales para este análisis.</w:t>
      </w:r>
    </w:p>
    <w:p w14:paraId="402AE61C" w14:textId="77F4E3C9" w:rsidR="00B47487" w:rsidRPr="00B47487" w:rsidRDefault="00B47487" w:rsidP="00B47487"/>
    <w:p w14:paraId="296EC5E9" w14:textId="77777777" w:rsidR="00B47487" w:rsidRPr="00B47487" w:rsidRDefault="00B47487">
      <w:pPr>
        <w:rPr>
          <w:lang w:val="es-MX"/>
        </w:rPr>
      </w:pPr>
    </w:p>
    <w:sectPr w:rsidR="00B47487" w:rsidRPr="00B47487" w:rsidSect="00C372C9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70950"/>
    <w:multiLevelType w:val="multilevel"/>
    <w:tmpl w:val="F78E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B0358"/>
    <w:multiLevelType w:val="multilevel"/>
    <w:tmpl w:val="FF10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C3F4A"/>
    <w:multiLevelType w:val="multilevel"/>
    <w:tmpl w:val="97D2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797597">
    <w:abstractNumId w:val="2"/>
  </w:num>
  <w:num w:numId="2" w16cid:durableId="325129271">
    <w:abstractNumId w:val="0"/>
  </w:num>
  <w:num w:numId="3" w16cid:durableId="25690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87"/>
    <w:rsid w:val="0050345A"/>
    <w:rsid w:val="00547275"/>
    <w:rsid w:val="005A0DD5"/>
    <w:rsid w:val="006A0F38"/>
    <w:rsid w:val="00713B61"/>
    <w:rsid w:val="00794E49"/>
    <w:rsid w:val="009B07D8"/>
    <w:rsid w:val="00B47487"/>
    <w:rsid w:val="00C372C9"/>
    <w:rsid w:val="00E842CC"/>
    <w:rsid w:val="00F0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908"/>
  <w15:chartTrackingRefBased/>
  <w15:docId w15:val="{852FC540-AA87-4C61-946C-F8489E10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7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74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7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74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7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7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7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7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74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74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74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74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74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74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74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74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74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7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7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7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7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7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74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74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74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74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74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7487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9B07D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6482-FB6E-4375-9C9A-AD34E25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tinez Cortes</dc:creator>
  <cp:keywords/>
  <dc:description/>
  <cp:lastModifiedBy>Carolina Martinez Cortes</cp:lastModifiedBy>
  <cp:revision>1</cp:revision>
  <dcterms:created xsi:type="dcterms:W3CDTF">2024-12-09T00:08:00Z</dcterms:created>
  <dcterms:modified xsi:type="dcterms:W3CDTF">2024-12-09T05:53:00Z</dcterms:modified>
</cp:coreProperties>
</file>